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0B4A05E6" w:rsidR="002A2CA7" w:rsidRPr="00451ED5" w:rsidRDefault="00813459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4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8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</w:t>
      </w:r>
      <w:r>
        <w:rPr>
          <w:rFonts w:ascii="Comic Sans MS" w:hAnsi="Comic Sans MS"/>
          <w:b/>
          <w:color w:val="002060"/>
          <w:sz w:val="28"/>
          <w:szCs w:val="28"/>
        </w:rPr>
        <w:t>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11A12F4E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F32374">
              <w:rPr>
                <w:rFonts w:ascii="Calibri" w:hAnsi="Calibri" w:cs="Calibri"/>
              </w:rPr>
              <w:t>Moji prazniki in počitnice</w:t>
            </w:r>
            <w:r w:rsidR="007B7EA1">
              <w:rPr>
                <w:rFonts w:ascii="Calibri" w:hAnsi="Calibri" w:cs="Calibri"/>
              </w:rPr>
              <w:t xml:space="preserve"> (</w:t>
            </w:r>
            <w:r w:rsidR="00527083">
              <w:rPr>
                <w:rFonts w:ascii="Calibri" w:hAnsi="Calibri" w:cs="Calibri"/>
              </w:rPr>
              <w:t>zapis v zvezek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4DA6947F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527083">
              <w:rPr>
                <w:rFonts w:ascii="Calibri" w:hAnsi="Calibri" w:cs="Calibri"/>
              </w:rPr>
              <w:t>Pišemo z nalivnikom</w:t>
            </w:r>
            <w:r w:rsidR="001D1EDB">
              <w:rPr>
                <w:rFonts w:ascii="Calibri" w:hAnsi="Calibri" w:cs="Calibri"/>
              </w:rPr>
              <w:t xml:space="preserve"> </w:t>
            </w:r>
            <w:r w:rsidR="00AB2ED7">
              <w:rPr>
                <w:rFonts w:ascii="Calibri" w:hAnsi="Calibri" w:cs="Calibri"/>
              </w:rPr>
              <w:t>(</w:t>
            </w:r>
            <w:r w:rsidR="001C2EA2">
              <w:rPr>
                <w:rFonts w:ascii="Calibri" w:hAnsi="Calibri" w:cs="Calibri"/>
              </w:rPr>
              <w:t xml:space="preserve">PowerPoint predstavitev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7C5FE01" w14:textId="77777777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 w:rsidR="00527083">
              <w:rPr>
                <w:rFonts w:ascii="Calibri" w:hAnsi="Calibri" w:cs="Calibri"/>
              </w:rPr>
              <w:t>Grafomotorične</w:t>
            </w:r>
            <w:proofErr w:type="spellEnd"/>
            <w:r w:rsidR="00527083">
              <w:rPr>
                <w:rFonts w:ascii="Calibri" w:hAnsi="Calibri" w:cs="Calibri"/>
              </w:rPr>
              <w:t xml:space="preserve"> vaje z nalivnikom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2C2429">
              <w:rPr>
                <w:rFonts w:ascii="Calibri" w:hAnsi="Calibri" w:cs="Calibri"/>
              </w:rPr>
              <w:t>(</w:t>
            </w:r>
            <w:r w:rsidR="00527083">
              <w:rPr>
                <w:rFonts w:ascii="Calibri" w:hAnsi="Calibri" w:cs="Calibri"/>
              </w:rPr>
              <w:t>UL – priponka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DF83C80" w14:textId="7ACCBF17" w:rsidR="00527083" w:rsidRPr="00414F1F" w:rsidRDefault="00527083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C2742C">
              <w:rPr>
                <w:rFonts w:ascii="Calibri" w:hAnsi="Calibri" w:cs="Calibri"/>
              </w:rPr>
              <w:t>Pesem Zimski dnevi (</w:t>
            </w:r>
            <w:r w:rsidR="009939BA">
              <w:rPr>
                <w:rFonts w:ascii="Calibri" w:hAnsi="Calibri" w:cs="Calibri"/>
              </w:rPr>
              <w:t>pre</w:t>
            </w:r>
            <w:r w:rsidR="00C2742C">
              <w:rPr>
                <w:rFonts w:ascii="Calibri" w:hAnsi="Calibri" w:cs="Calibri"/>
              </w:rPr>
              <w:t>pis v zvezek</w:t>
            </w:r>
            <w:r w:rsidR="00C2742C">
              <w:rPr>
                <w:rFonts w:ascii="Calibri" w:hAnsi="Calibri" w:cs="Calibri"/>
              </w:rPr>
              <w:t xml:space="preserve"> – priponka</w:t>
            </w:r>
            <w:r w:rsidR="00C2742C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735D28A" w14:textId="330ABDC6" w:rsidR="001C2EA2" w:rsidRPr="00C2742C" w:rsidRDefault="00C2742C" w:rsidP="00272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2742C">
              <w:rPr>
                <w:rFonts w:ascii="Calibri" w:hAnsi="Calibri" w:cs="Calibri"/>
              </w:rPr>
              <w:t>Učenci se p</w:t>
            </w:r>
            <w:r w:rsidRPr="00C2742C">
              <w:rPr>
                <w:rFonts w:ascii="Calibri" w:hAnsi="Calibri" w:cs="Calibri"/>
              </w:rPr>
              <w:t xml:space="preserve">esem </w:t>
            </w:r>
            <w:r w:rsidRPr="00C2742C">
              <w:rPr>
                <w:rFonts w:ascii="Calibri" w:hAnsi="Calibri" w:cs="Calibri"/>
              </w:rPr>
              <w:t>Zimski dnevi n</w:t>
            </w:r>
            <w:r w:rsidRPr="00C2742C">
              <w:rPr>
                <w:rFonts w:ascii="Calibri" w:hAnsi="Calibri" w:cs="Calibri"/>
              </w:rPr>
              <w:t>aučijo na pamet do torka, 12. 1. 2021.</w:t>
            </w:r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42ADCD67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C2742C">
              <w:rPr>
                <w:rFonts w:ascii="Calibri" w:hAnsi="Calibri" w:cs="Calibri"/>
              </w:rPr>
              <w:t>Neznani člen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(</w:t>
            </w:r>
            <w:r w:rsidR="00C2742C">
              <w:rPr>
                <w:rFonts w:ascii="Calibri" w:hAnsi="Calibri" w:cs="Calibri"/>
              </w:rPr>
              <w:t xml:space="preserve">PowerPoint predstavitev </w:t>
            </w:r>
            <w:r w:rsidR="00C2742C" w:rsidRPr="0035702A">
              <w:rPr>
                <w:rFonts w:ascii="Calibri" w:hAnsi="Calibri" w:cs="Calibri"/>
              </w:rPr>
              <w:t>– priponka</w:t>
            </w:r>
            <w:r w:rsidR="00C2742C">
              <w:rPr>
                <w:rFonts w:ascii="Calibri" w:hAnsi="Calibri" w:cs="Calibri"/>
              </w:rPr>
              <w:t xml:space="preserve"> </w:t>
            </w:r>
            <w:r w:rsidR="00175FBC" w:rsidRPr="0035702A">
              <w:rPr>
                <w:rFonts w:ascii="Calibri" w:hAnsi="Calibri" w:cs="Calibri"/>
              </w:rPr>
              <w:t xml:space="preserve">– </w:t>
            </w:r>
            <w:r w:rsidR="00C2742C">
              <w:rPr>
                <w:rFonts w:ascii="Calibri" w:hAnsi="Calibri" w:cs="Calibri"/>
              </w:rPr>
              <w:t xml:space="preserve">MS </w:t>
            </w:r>
            <w:proofErr w:type="spellStart"/>
            <w:r w:rsidR="00C2742C">
              <w:rPr>
                <w:rFonts w:ascii="Calibri" w:hAnsi="Calibri" w:cs="Calibri"/>
              </w:rPr>
              <w:t>Teams</w:t>
            </w:r>
            <w:proofErr w:type="spellEnd"/>
            <w:r w:rsidR="00C2742C">
              <w:rPr>
                <w:rFonts w:ascii="Calibri" w:hAnsi="Calibri" w:cs="Calibri"/>
              </w:rPr>
              <w:t xml:space="preserve"> – ponedeljek, </w:t>
            </w:r>
            <w:r w:rsidR="00C2742C">
              <w:rPr>
                <w:rFonts w:ascii="Calibri" w:hAnsi="Calibri" w:cs="Calibri"/>
              </w:rPr>
              <w:t>4</w:t>
            </w:r>
            <w:r w:rsidR="00C2742C">
              <w:rPr>
                <w:rFonts w:ascii="Calibri" w:hAnsi="Calibri" w:cs="Calibri"/>
              </w:rPr>
              <w:t>. 1. 202</w:t>
            </w:r>
            <w:r w:rsidR="00C2742C">
              <w:rPr>
                <w:rFonts w:ascii="Calibri" w:hAnsi="Calibri" w:cs="Calibri"/>
              </w:rPr>
              <w:t>1</w:t>
            </w:r>
            <w:r w:rsidR="0035702A">
              <w:rPr>
                <w:rFonts w:ascii="Calibri" w:hAnsi="Calibri" w:cs="Calibri"/>
              </w:rPr>
              <w:t>)</w:t>
            </w:r>
          </w:p>
          <w:p w14:paraId="708F9DFD" w14:textId="44C10ECD" w:rsidR="001C2EA2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C2742C">
              <w:rPr>
                <w:rFonts w:ascii="Calibri" w:hAnsi="Calibri" w:cs="Calibri"/>
              </w:rPr>
              <w:t xml:space="preserve">Neznani člen </w:t>
            </w:r>
            <w:r w:rsidR="001C2EA2" w:rsidRPr="0035702A">
              <w:rPr>
                <w:rFonts w:ascii="Calibri" w:hAnsi="Calibri" w:cs="Calibri"/>
              </w:rPr>
              <w:t>(</w:t>
            </w:r>
            <w:r w:rsidR="00C2742C">
              <w:rPr>
                <w:rFonts w:ascii="Calibri" w:hAnsi="Calibri" w:cs="Calibri"/>
              </w:rPr>
              <w:t>zapis v zvezek</w:t>
            </w:r>
            <w:r w:rsidR="001C2EA2">
              <w:rPr>
                <w:rFonts w:ascii="Calibri" w:hAnsi="Calibri" w:cs="Calibri"/>
              </w:rPr>
              <w:t xml:space="preserve"> </w:t>
            </w:r>
            <w:r w:rsidR="001C2EA2" w:rsidRPr="0035702A">
              <w:rPr>
                <w:rFonts w:ascii="Calibri" w:hAnsi="Calibri" w:cs="Calibri"/>
              </w:rPr>
              <w:t>– priponka</w:t>
            </w:r>
            <w:r w:rsidR="001C2EA2">
              <w:rPr>
                <w:rFonts w:ascii="Calibri" w:hAnsi="Calibri" w:cs="Calibri"/>
              </w:rPr>
              <w:t>)</w:t>
            </w:r>
          </w:p>
          <w:p w14:paraId="68062DD1" w14:textId="4B695495" w:rsidR="008963FA" w:rsidRPr="0035702A" w:rsidRDefault="001C2EA2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C2742C">
              <w:rPr>
                <w:rFonts w:ascii="Calibri" w:hAnsi="Calibri" w:cs="Calibri"/>
              </w:rPr>
              <w:t xml:space="preserve">Neznani člen </w:t>
            </w:r>
            <w:r w:rsidR="0035702A">
              <w:rPr>
                <w:rFonts w:ascii="Calibri" w:hAnsi="Calibri" w:cs="Calibri"/>
              </w:rPr>
              <w:t>(</w:t>
            </w:r>
            <w:r w:rsidR="000E4FC4">
              <w:rPr>
                <w:rFonts w:ascii="Calibri" w:hAnsi="Calibri" w:cs="Calibri"/>
              </w:rPr>
              <w:t>DZ/Naša ulica, str. 3</w:t>
            </w:r>
            <w:r w:rsidR="000E4FC4">
              <w:rPr>
                <w:rFonts w:ascii="Calibri" w:hAnsi="Calibri" w:cs="Calibri"/>
              </w:rPr>
              <w:t>4</w:t>
            </w:r>
            <w:r w:rsidR="000E4FC4">
              <w:rPr>
                <w:rFonts w:ascii="Calibri" w:hAnsi="Calibri" w:cs="Calibri"/>
              </w:rPr>
              <w:t xml:space="preserve"> in </w:t>
            </w:r>
            <w:r w:rsidR="000E4FC4">
              <w:rPr>
                <w:rFonts w:ascii="Calibri" w:hAnsi="Calibri" w:cs="Calibri"/>
              </w:rPr>
              <w:t>35</w:t>
            </w:r>
            <w:r w:rsidR="000E4FC4">
              <w:rPr>
                <w:rFonts w:ascii="Calibri" w:hAnsi="Calibri" w:cs="Calibri"/>
              </w:rPr>
              <w:t xml:space="preserve"> </w:t>
            </w:r>
            <w:r w:rsidR="000E4FC4" w:rsidRPr="0035702A">
              <w:rPr>
                <w:rFonts w:ascii="Calibri" w:hAnsi="Calibri" w:cs="Calibri"/>
              </w:rPr>
              <w:t>– priponk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2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7A0C3123" w14:textId="638D79CB" w:rsidR="000E4FC4" w:rsidRDefault="00AB2ED7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0E4FC4">
              <w:rPr>
                <w:rFonts w:ascii="Calibri" w:hAnsi="Calibri" w:cs="Calibri"/>
              </w:rPr>
              <w:t>Koledar (delo s koledarjem – PowerPoint predstavitev – priponki)</w:t>
            </w:r>
            <w:r w:rsidR="00955CC1">
              <w:rPr>
                <w:rFonts w:ascii="Calibri" w:hAnsi="Calibri" w:cs="Calibri"/>
              </w:rPr>
              <w:t xml:space="preserve"> </w:t>
            </w:r>
          </w:p>
          <w:p w14:paraId="7B21E3E6" w14:textId="3671673F" w:rsidR="000E4FC4" w:rsidRDefault="007B4FF5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0E4FC4">
              <w:rPr>
                <w:rFonts w:ascii="Calibri" w:hAnsi="Calibri" w:cs="Calibri"/>
              </w:rPr>
              <w:t>Koledar</w:t>
            </w:r>
            <w:r w:rsidR="000E4FC4" w:rsidRPr="0035702A"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(</w:t>
            </w:r>
            <w:r w:rsidR="000E4FC4">
              <w:rPr>
                <w:rFonts w:ascii="Calibri" w:hAnsi="Calibri" w:cs="Calibri"/>
              </w:rPr>
              <w:t xml:space="preserve">MS </w:t>
            </w:r>
            <w:proofErr w:type="spellStart"/>
            <w:r w:rsidR="000E4FC4">
              <w:rPr>
                <w:rFonts w:ascii="Calibri" w:hAnsi="Calibri" w:cs="Calibri"/>
              </w:rPr>
              <w:t>Teams</w:t>
            </w:r>
            <w:proofErr w:type="spellEnd"/>
            <w:r w:rsidR="000E4FC4">
              <w:rPr>
                <w:rFonts w:ascii="Calibri" w:hAnsi="Calibri" w:cs="Calibri"/>
              </w:rPr>
              <w:t xml:space="preserve"> – </w:t>
            </w:r>
            <w:r w:rsidR="000E4FC4">
              <w:rPr>
                <w:rFonts w:ascii="Calibri" w:hAnsi="Calibri" w:cs="Calibri"/>
              </w:rPr>
              <w:t>sreda</w:t>
            </w:r>
            <w:r w:rsidR="000E4FC4">
              <w:rPr>
                <w:rFonts w:ascii="Calibri" w:hAnsi="Calibri" w:cs="Calibri"/>
              </w:rPr>
              <w:t xml:space="preserve">, </w:t>
            </w:r>
            <w:r w:rsidR="000E4FC4">
              <w:rPr>
                <w:rFonts w:ascii="Calibri" w:hAnsi="Calibri" w:cs="Calibri"/>
              </w:rPr>
              <w:t>6</w:t>
            </w:r>
            <w:r w:rsidR="000E4FC4">
              <w:rPr>
                <w:rFonts w:ascii="Calibri" w:hAnsi="Calibri" w:cs="Calibri"/>
              </w:rPr>
              <w:t>. 1. 202</w:t>
            </w:r>
            <w:r w:rsidR="000E4FC4">
              <w:rPr>
                <w:rFonts w:ascii="Calibri" w:hAnsi="Calibri" w:cs="Calibri"/>
              </w:rPr>
              <w:t>1</w:t>
            </w:r>
            <w:r w:rsidR="000E4FC4">
              <w:rPr>
                <w:rFonts w:ascii="Calibri" w:hAnsi="Calibri" w:cs="Calibri"/>
              </w:rPr>
              <w:t>)</w:t>
            </w:r>
          </w:p>
          <w:p w14:paraId="33B2EE1D" w14:textId="300FE9B2" w:rsidR="0031505C" w:rsidRPr="00F25DFE" w:rsidRDefault="000E4FC4" w:rsidP="000E4FC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Koledar (UL</w:t>
            </w:r>
            <w:r w:rsidR="007B4FF5" w:rsidRPr="0035702A">
              <w:rPr>
                <w:rFonts w:ascii="Calibri" w:hAnsi="Calibri" w:cs="Calibri"/>
              </w:rPr>
              <w:t xml:space="preserve"> – priponka</w:t>
            </w:r>
            <w:r w:rsidR="007B4FF5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4462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5319A07E" w14:textId="1E10F225" w:rsidR="00A66DCD" w:rsidRDefault="001C2EA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0E13A4">
              <w:rPr>
                <w:rFonts w:cstheme="minorHAnsi"/>
              </w:rPr>
              <w:t>Dobro jutro z gimnastičnimi vajami</w:t>
            </w:r>
          </w:p>
          <w:p w14:paraId="21302CC6" w14:textId="77777777" w:rsidR="009D798C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0E13A4">
              <w:rPr>
                <w:rFonts w:cstheme="minorHAnsi"/>
              </w:rPr>
              <w:t>Športni lov na predmete</w:t>
            </w:r>
          </w:p>
          <w:p w14:paraId="0670CBFA" w14:textId="6C1C68BE" w:rsidR="000E13A4" w:rsidRPr="00414F1F" w:rsidRDefault="000E13A4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Daljši sprehod v naravi</w:t>
            </w:r>
          </w:p>
        </w:tc>
        <w:tc>
          <w:tcPr>
            <w:tcW w:w="3749" w:type="dxa"/>
          </w:tcPr>
          <w:p w14:paraId="304DEBE2" w14:textId="623EABA0" w:rsidR="007B4FF5" w:rsidRPr="00752DEB" w:rsidRDefault="007B4FF5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079F26CE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473B4D19" w:rsidR="00F32F6B" w:rsidRPr="00ED0612" w:rsidRDefault="000E13A4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Risanje – moje počitnice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475937BA" w:rsidR="00ED0612" w:rsidRPr="00414F1F" w:rsidRDefault="009D798C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0E13A4">
              <w:rPr>
                <w:rFonts w:cstheme="minorHAnsi"/>
              </w:rPr>
              <w:t>Ponovitev pesmi</w:t>
            </w:r>
            <w:r>
              <w:rPr>
                <w:rFonts w:cstheme="minorHAnsi"/>
              </w:rPr>
              <w:t xml:space="preserve"> (</w:t>
            </w:r>
            <w:r>
              <w:rPr>
                <w:rFonts w:ascii="Calibri" w:hAnsi="Calibri" w:cs="Calibri"/>
              </w:rPr>
              <w:t xml:space="preserve">PowerPoint predstavitev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44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Pr="00446263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46263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584F6EB7" w:rsidR="007B7EA1" w:rsidRPr="00446263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6263">
              <w:rPr>
                <w:rFonts w:cstheme="minorHAnsi"/>
              </w:rPr>
              <w:t>1</w:t>
            </w:r>
            <w:r w:rsidR="00CA2C46" w:rsidRPr="00446263">
              <w:rPr>
                <w:rFonts w:cstheme="minorHAnsi"/>
              </w:rPr>
              <w:t xml:space="preserve">. </w:t>
            </w:r>
            <w:r w:rsidR="000E13A4">
              <w:rPr>
                <w:rFonts w:cstheme="minorHAnsi"/>
              </w:rPr>
              <w:t>Ponavljanje in utrjevanje</w:t>
            </w:r>
            <w:r w:rsidR="00752DEB" w:rsidRPr="00446263">
              <w:rPr>
                <w:rFonts w:cstheme="minorHAnsi"/>
              </w:rPr>
              <w:t xml:space="preserve"> </w:t>
            </w:r>
            <w:r w:rsidR="007B7EA1" w:rsidRPr="00446263">
              <w:rPr>
                <w:rFonts w:cstheme="minorHAnsi"/>
              </w:rPr>
              <w:t>(</w:t>
            </w:r>
            <w:r w:rsidR="00446263" w:rsidRPr="00446263">
              <w:rPr>
                <w:rFonts w:ascii="Calibri" w:hAnsi="Calibri" w:cs="Calibri"/>
              </w:rPr>
              <w:t>PowerPoint predstavitev – priponka</w:t>
            </w:r>
            <w:r w:rsidR="007B7EA1" w:rsidRPr="00446263">
              <w:rPr>
                <w:rFonts w:cstheme="minorHAnsi"/>
              </w:rPr>
              <w:t>)</w:t>
            </w:r>
          </w:p>
          <w:p w14:paraId="6967E130" w14:textId="457D2B1A" w:rsidR="00E748A8" w:rsidRPr="00446263" w:rsidRDefault="00E748A8" w:rsidP="00446263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446263">
              <w:rPr>
                <w:rFonts w:eastAsia="Times New Roman" w:cstheme="minorHAnsi"/>
                <w:lang w:val="en-US"/>
              </w:rPr>
              <w:t xml:space="preserve">2. </w:t>
            </w:r>
            <w:r w:rsidR="000E13A4">
              <w:rPr>
                <w:rFonts w:cstheme="minorHAnsi"/>
              </w:rPr>
              <w:t>Ponavljanje in utrjevanje</w:t>
            </w:r>
            <w:r w:rsidR="00AD4430" w:rsidRPr="00446263">
              <w:rPr>
                <w:rFonts w:cstheme="minorHAnsi"/>
              </w:rPr>
              <w:t xml:space="preserve"> </w:t>
            </w:r>
            <w:r w:rsidR="005F4F1F" w:rsidRPr="00446263">
              <w:rPr>
                <w:rFonts w:cstheme="minorHAnsi"/>
              </w:rPr>
              <w:t>(</w:t>
            </w:r>
            <w:r w:rsidR="005F4F1F" w:rsidRPr="00446263">
              <w:rPr>
                <w:rFonts w:ascii="Calibri" w:hAnsi="Calibri" w:cs="Calibri"/>
              </w:rPr>
              <w:t>UL – priponka</w:t>
            </w:r>
            <w:r w:rsidR="005F4F1F" w:rsidRPr="00446263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5136ECD7" w14:textId="30835092" w:rsidR="00752DEB" w:rsidRPr="00446263" w:rsidRDefault="000E13A4" w:rsidP="00446263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0E13A4">
              <w:rPr>
                <w:rFonts w:ascii="Calibri" w:hAnsi="Calibri" w:cs="Calibri"/>
              </w:rPr>
              <w:t xml:space="preserve">Igra ugibanja barv: </w:t>
            </w:r>
            <w:hyperlink r:id="rId10" w:tgtFrame="_blank" w:history="1">
              <w:r w:rsidRPr="000E13A4">
                <w:rPr>
                  <w:rStyle w:val="Hiperpovezava"/>
                  <w:rFonts w:ascii="Calibri" w:hAnsi="Calibri" w:cs="Calibri"/>
                </w:rPr>
                <w:t>https://games4esl.com/esl-classroom-games/what-color-is-i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E8B20A" w14:textId="29C4FB89" w:rsidR="00860F49" w:rsidRDefault="00860F49" w:rsidP="00F32F6B">
      <w:pPr>
        <w:spacing w:after="0"/>
      </w:pPr>
    </w:p>
    <w:p w14:paraId="11E71244" w14:textId="746C5172" w:rsidR="00F32F6B" w:rsidRDefault="00F32F6B" w:rsidP="00F32F6B">
      <w:pPr>
        <w:spacing w:after="0"/>
      </w:pPr>
    </w:p>
    <w:p w14:paraId="7A7D805E" w14:textId="77777777" w:rsidR="000E13A4" w:rsidRDefault="000E13A4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3950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DATNE NALOGE</w:t>
            </w:r>
          </w:p>
        </w:tc>
      </w:tr>
      <w:tr w:rsidR="00704A72" w14:paraId="12888646" w14:textId="77777777" w:rsidTr="0045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4C3A9D">
      <w:pgSz w:w="16840" w:h="11900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77D17"/>
    <w:multiLevelType w:val="hybridMultilevel"/>
    <w:tmpl w:val="DF96FA54"/>
    <w:lvl w:ilvl="0" w:tplc="F546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F4CE5"/>
    <w:multiLevelType w:val="hybridMultilevel"/>
    <w:tmpl w:val="7ADE179C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6060A"/>
    <w:rsid w:val="00071FE1"/>
    <w:rsid w:val="00083304"/>
    <w:rsid w:val="00097FA2"/>
    <w:rsid w:val="000E13A4"/>
    <w:rsid w:val="000E4FC4"/>
    <w:rsid w:val="00101842"/>
    <w:rsid w:val="00103563"/>
    <w:rsid w:val="00175FBC"/>
    <w:rsid w:val="0018643A"/>
    <w:rsid w:val="001A1925"/>
    <w:rsid w:val="001C2EA2"/>
    <w:rsid w:val="001D1EDB"/>
    <w:rsid w:val="00265D32"/>
    <w:rsid w:val="00272E3C"/>
    <w:rsid w:val="00295A57"/>
    <w:rsid w:val="002A2CA7"/>
    <w:rsid w:val="002B7B6A"/>
    <w:rsid w:val="002C2429"/>
    <w:rsid w:val="002E2D81"/>
    <w:rsid w:val="002E39FE"/>
    <w:rsid w:val="002F3286"/>
    <w:rsid w:val="00301512"/>
    <w:rsid w:val="0030386C"/>
    <w:rsid w:val="0031505C"/>
    <w:rsid w:val="003312B4"/>
    <w:rsid w:val="00352B51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46263"/>
    <w:rsid w:val="00451ED5"/>
    <w:rsid w:val="00453484"/>
    <w:rsid w:val="004A760B"/>
    <w:rsid w:val="004C24C3"/>
    <w:rsid w:val="004C3A9D"/>
    <w:rsid w:val="004C45FB"/>
    <w:rsid w:val="004E0D34"/>
    <w:rsid w:val="00525CA1"/>
    <w:rsid w:val="00527083"/>
    <w:rsid w:val="00543D09"/>
    <w:rsid w:val="0056721C"/>
    <w:rsid w:val="00574565"/>
    <w:rsid w:val="00577A0D"/>
    <w:rsid w:val="005C61B0"/>
    <w:rsid w:val="005C7EA7"/>
    <w:rsid w:val="005F4F1F"/>
    <w:rsid w:val="006012D7"/>
    <w:rsid w:val="00614B50"/>
    <w:rsid w:val="00642173"/>
    <w:rsid w:val="00653A79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C54B3"/>
    <w:rsid w:val="007C5725"/>
    <w:rsid w:val="007E132F"/>
    <w:rsid w:val="007F775B"/>
    <w:rsid w:val="008002BB"/>
    <w:rsid w:val="00813459"/>
    <w:rsid w:val="00821E53"/>
    <w:rsid w:val="00826D78"/>
    <w:rsid w:val="00860F49"/>
    <w:rsid w:val="008963FA"/>
    <w:rsid w:val="008F0D16"/>
    <w:rsid w:val="00902607"/>
    <w:rsid w:val="009133C7"/>
    <w:rsid w:val="0092030B"/>
    <w:rsid w:val="00930B99"/>
    <w:rsid w:val="00955CC1"/>
    <w:rsid w:val="00963284"/>
    <w:rsid w:val="009833FB"/>
    <w:rsid w:val="009939BA"/>
    <w:rsid w:val="009D63DC"/>
    <w:rsid w:val="009D798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4430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B505C"/>
    <w:rsid w:val="00BD4D5D"/>
    <w:rsid w:val="00BE416A"/>
    <w:rsid w:val="00BE4E94"/>
    <w:rsid w:val="00C07963"/>
    <w:rsid w:val="00C2742C"/>
    <w:rsid w:val="00CA2C46"/>
    <w:rsid w:val="00CC2A4F"/>
    <w:rsid w:val="00CF6682"/>
    <w:rsid w:val="00D41AF7"/>
    <w:rsid w:val="00D7668F"/>
    <w:rsid w:val="00DB5A10"/>
    <w:rsid w:val="00DC2706"/>
    <w:rsid w:val="00DD171A"/>
    <w:rsid w:val="00DE3D6D"/>
    <w:rsid w:val="00E04AD2"/>
    <w:rsid w:val="00E46E3B"/>
    <w:rsid w:val="00E645D0"/>
    <w:rsid w:val="00E748A8"/>
    <w:rsid w:val="00EA18AA"/>
    <w:rsid w:val="00EA7DC2"/>
    <w:rsid w:val="00ED0612"/>
    <w:rsid w:val="00ED2D60"/>
    <w:rsid w:val="00F07003"/>
    <w:rsid w:val="00F25DFE"/>
    <w:rsid w:val="00F32374"/>
    <w:rsid w:val="00F32F6B"/>
    <w:rsid w:val="00F84876"/>
    <w:rsid w:val="00FD6288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es4esl.com/esl-classroom-games/what-color-is-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g@os-danilekumar.si</cp:lastModifiedBy>
  <cp:revision>26</cp:revision>
  <dcterms:created xsi:type="dcterms:W3CDTF">2020-12-10T10:24:00Z</dcterms:created>
  <dcterms:modified xsi:type="dcterms:W3CDTF">2021-01-02T19:54:00Z</dcterms:modified>
</cp:coreProperties>
</file>